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Lemus has been named valedictorian of the Class of 2021 at Robstown Early Colleg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Lemu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Robstown Early College High School, Isaac Lemu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Isaac Lemus on graduating as valedictorian of the Robstown Early Colleg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Lemu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